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9B" w:rsidRDefault="00A61E20" w:rsidP="00A61E20">
      <w:pPr>
        <w:jc w:val="center"/>
      </w:pPr>
      <w:r>
        <w:rPr>
          <w:rFonts w:ascii="Arial" w:hAnsi="Arial" w:cs="Arial"/>
          <w:noProof/>
          <w:sz w:val="32"/>
          <w:lang w:val="en-US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E20" w:rsidRPr="00C03345" w:rsidRDefault="00A61E20" w:rsidP="00A61E20">
      <w:pPr>
        <w:jc w:val="center"/>
        <w:rPr>
          <w:b/>
        </w:rPr>
      </w:pPr>
      <w:r w:rsidRPr="00C03345">
        <w:rPr>
          <w:b/>
        </w:rPr>
        <w:t xml:space="preserve">ΑΙΤΗΣΗ-ΥΠΕΥΘΥΝΗ ΔΗΛΩΣΗ (άρθρο 8 Ν.1599/1996) </w:t>
      </w:r>
      <w:r w:rsidRPr="00C03345">
        <w:rPr>
          <w:b/>
        </w:rPr>
        <w:br/>
        <w:t>ΕΓΓΡΑΦΗΣ ΜΑΘΗΤΗ</w:t>
      </w:r>
      <w:r w:rsidRPr="00C03345">
        <w:rPr>
          <w:b/>
        </w:rPr>
        <w:br/>
        <w:t>ΣΧΟΛΙΚΟ ΕΤΟΣ 2021-2022</w:t>
      </w:r>
    </w:p>
    <w:p w:rsidR="00A61E20" w:rsidRDefault="00A61E20" w:rsidP="00A61E20">
      <w:pPr>
        <w:jc w:val="center"/>
      </w:pPr>
      <w:r>
        <w:t>(Συμπληρώνεται και υπογράφετε από τον κηδεμόνα ή από τον μαθητή εάν είναι ενήλικος )</w:t>
      </w:r>
    </w:p>
    <w:p w:rsidR="00A61E20" w:rsidRDefault="0096620A" w:rsidP="00A61E20">
      <w:pPr>
        <w:jc w:val="center"/>
      </w:pPr>
      <w:r w:rsidRPr="0096620A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7" o:spid="_x0000_s1029" type="#_x0000_t202" style="position:absolute;left:0;text-align:left;margin-left:451.1pt;margin-top:479.55pt;width:44.25pt;height: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" fillcolor="white [3201]" strokeweight=".5pt">
            <v:textbox>
              <w:txbxContent>
                <w:p w:rsidR="006F603B" w:rsidRDefault="006F603B"/>
              </w:txbxContent>
            </v:textbox>
          </v:shape>
        </w:pict>
      </w:r>
      <w:r w:rsidRPr="0096620A">
        <w:rPr>
          <w:noProof/>
          <w:lang w:eastAsia="el-GR"/>
        </w:rPr>
        <w:pict>
          <v:shape id="Πλαίσιο κειμένου 18" o:spid="_x0000_s1028" type="#_x0000_t202" style="position:absolute;left:0;text-align:left;margin-left:448.85pt;margin-top:505.8pt;width:46.5pt;height: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" fillcolor="white [3201]" strokeweight=".5pt">
            <v:textbox>
              <w:txbxContent>
                <w:p w:rsidR="006F603B" w:rsidRDefault="006F603B"/>
              </w:txbxContent>
            </v:textbox>
          </v:shape>
        </w:pict>
      </w:r>
      <w:r w:rsidRPr="0096620A">
        <w:rPr>
          <w:noProof/>
          <w:lang w:eastAsia="el-GR"/>
        </w:rPr>
        <w:pict>
          <v:shape id="Πλαίσιο κειμένου 16" o:spid="_x0000_s1030" type="#_x0000_t202" style="position:absolute;left:0;text-align:left;margin-left:-2.4pt;margin-top:457.05pt;width:44.25pt;height:15.75pt;z-index:251669504;visibility:visible;mso-position-horizontal-relative:righ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" fillcolor="white [3201]" strokeweight=".5pt">
            <v:textbox style="mso-next-textbox:#Πλαίσιο κειμένου 16">
              <w:txbxContent>
                <w:p w:rsidR="006F603B" w:rsidRDefault="006F603B"/>
              </w:txbxContent>
            </v:textbox>
            <w10:wrap anchorx="margin"/>
          </v:shape>
        </w:pict>
      </w:r>
      <w:r w:rsidRPr="0096620A">
        <w:rPr>
          <w:noProof/>
          <w:lang w:eastAsia="el-GR"/>
        </w:rPr>
        <w:pict>
          <v:shape id="Πλαίσιο κειμένου 14" o:spid="_x0000_s1027" type="#_x0000_t202" style="position:absolute;left:0;text-align:left;margin-left:449.6pt;margin-top:375.3pt;width:43.5pt;height:19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" fillcolor="white [3201]" strokeweight=".5pt">
            <v:textbox>
              <w:txbxContent>
                <w:p w:rsidR="006F603B" w:rsidRDefault="006F603B"/>
              </w:txbxContent>
            </v:textbox>
          </v:shape>
        </w:pict>
      </w:r>
      <w:r w:rsidRPr="0096620A">
        <w:rPr>
          <w:noProof/>
          <w:lang w:eastAsia="el-GR"/>
        </w:rPr>
        <w:pict>
          <v:shape id="Πλαίσιο κειμένου 15" o:spid="_x0000_s1026" type="#_x0000_t202" style="position:absolute;left:0;text-align:left;margin-left:.75pt;margin-top:423.3pt;width:42.75pt;height:17.25pt;z-index:251668480;visibility:visible;mso-position-horizontal-relative:righ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" fillcolor="white [3201]" strokeweight=".5pt">
            <v:textbox>
              <w:txbxContent>
                <w:p w:rsidR="006F603B" w:rsidRDefault="006F603B"/>
              </w:txbxContent>
            </v:textbox>
            <w10:wrap anchorx="margin"/>
          </v:shape>
        </w:pict>
      </w:r>
      <w:r w:rsidRPr="0096620A">
        <w:rPr>
          <w:noProof/>
          <w:lang w:eastAsia="el-GR"/>
        </w:rPr>
        <w:pict>
          <v:shape id="Πλαίσιο κειμένου 11" o:spid="_x0000_s1032" type="#_x0000_t202" style="position:absolute;left:0;text-align:left;margin-left:-3.9pt;margin-top:300.3pt;width:42.75pt;height:18.75pt;z-index:251665408;visibility:visible;mso-position-horizontal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" fillcolor="white [3201]" strokeweight=".5pt">
            <v:textbox>
              <w:txbxContent>
                <w:p w:rsidR="006F603B" w:rsidRDefault="006F603B"/>
              </w:txbxContent>
            </v:textbox>
            <w10:wrap anchorx="margin"/>
          </v:shape>
        </w:pict>
      </w:r>
      <w:r w:rsidRPr="0096620A">
        <w:rPr>
          <w:noProof/>
          <w:lang w:eastAsia="el-GR"/>
        </w:rPr>
        <w:pict>
          <v:shape id="Πλαίσιο κειμένου 12" o:spid="_x0000_s1031" type="#_x0000_t202" style="position:absolute;left:0;text-align:left;margin-left:450.35pt;margin-top:332.65pt;width:45pt;height:20.2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" fillcolor="white [3201]" strokeweight=".5pt">
            <v:textbox>
              <w:txbxContent>
                <w:p w:rsidR="006F603B" w:rsidRDefault="006F603B"/>
              </w:txbxContent>
            </v:textbox>
          </v:shape>
        </w:pict>
      </w:r>
      <w:r w:rsidRPr="0096620A">
        <w:rPr>
          <w:noProof/>
          <w:lang w:eastAsia="el-GR"/>
        </w:rPr>
        <w:pict>
          <v:shape id="Πλαίσιο κειμένου 10" o:spid="_x0000_s1038" type="#_x0000_t202" style="position:absolute;left:0;text-align:left;margin-left:421.25pt;margin-top:239.55pt;width:37.5pt;height:18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" fillcolor="white [3201]" strokeweight=".5pt">
            <v:textbox>
              <w:txbxContent>
                <w:p w:rsidR="006F603B" w:rsidRDefault="006F603B"/>
              </w:txbxContent>
            </v:textbox>
          </v:shape>
        </w:pict>
      </w:r>
      <w:r w:rsidRPr="0096620A">
        <w:rPr>
          <w:noProof/>
          <w:lang w:eastAsia="el-GR"/>
        </w:rPr>
        <w:pict>
          <v:shape id="Πλαίσιο κειμένου 7" o:spid="_x0000_s1037" type="#_x0000_t202" style="position:absolute;left:0;text-align:left;margin-left:422pt;margin-top:160.05pt;width:35.25pt;height:19.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" fillcolor="white [3201]" strokeweight=".5pt">
            <v:textbox>
              <w:txbxContent>
                <w:p w:rsidR="006F603B" w:rsidRDefault="006F603B"/>
              </w:txbxContent>
            </v:textbox>
          </v:shape>
        </w:pict>
      </w:r>
      <w:r w:rsidRPr="0096620A">
        <w:rPr>
          <w:noProof/>
          <w:lang w:eastAsia="el-GR"/>
        </w:rPr>
        <w:pict>
          <v:shape id="Πλαίσιο κειμένου 9" o:spid="_x0000_s1036" type="#_x0000_t202" style="position:absolute;left:0;text-align:left;margin-left:421.25pt;margin-top:207.3pt;width:36pt;height:17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" fillcolor="white [3201]" strokeweight=".5pt">
            <v:textbox>
              <w:txbxContent>
                <w:p w:rsidR="006F603B" w:rsidRDefault="006F603B"/>
              </w:txbxContent>
            </v:textbox>
          </v:shape>
        </w:pict>
      </w:r>
      <w:r w:rsidRPr="0096620A">
        <w:rPr>
          <w:noProof/>
          <w:lang w:eastAsia="el-GR"/>
        </w:rPr>
        <w:pict>
          <v:shape id="Πλαίσιο κειμένου 4" o:spid="_x0000_s1035" type="#_x0000_t202" style="position:absolute;left:0;text-align:left;margin-left:421.25pt;margin-top:112.95pt;width:33pt;height:1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" fillcolor="white [3201]" strokeweight=".5pt">
            <v:textbox>
              <w:txbxContent>
                <w:p w:rsidR="006F603B" w:rsidRDefault="006F603B"/>
              </w:txbxContent>
            </v:textbox>
          </v:shape>
        </w:pict>
      </w:r>
      <w:r w:rsidRPr="0096620A">
        <w:rPr>
          <w:noProof/>
          <w:lang w:eastAsia="el-GR"/>
        </w:rPr>
        <w:pict>
          <v:shape id="Πλαίσιο κειμένου 3" o:spid="_x0000_s1033" type="#_x0000_t202" style="position:absolute;left:0;text-align:left;margin-left:228.35pt;margin-top:13.2pt;width:267pt;height:6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" fillcolor="white [3201]" stroked="f" strokeweight=".5pt">
            <v:textbox>
              <w:txbxContent>
                <w:p w:rsidR="00A61E20" w:rsidRPr="005B2337" w:rsidRDefault="0081396A" w:rsidP="005B23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2337">
                    <w:rPr>
                      <w:b/>
                      <w:sz w:val="28"/>
                      <w:szCs w:val="28"/>
                    </w:rPr>
                    <w:t xml:space="preserve">Προς: </w:t>
                  </w:r>
                  <w:r w:rsidR="0062668C">
                    <w:rPr>
                      <w:b/>
                      <w:sz w:val="28"/>
                      <w:szCs w:val="28"/>
                    </w:rPr>
                    <w:t>1</w:t>
                  </w:r>
                  <w:r w:rsidRPr="005B2337">
                    <w:rPr>
                      <w:b/>
                      <w:sz w:val="28"/>
                      <w:szCs w:val="28"/>
                    </w:rPr>
                    <w:t>ο ΕΠΑΛ ΙΛΙΟΥ</w:t>
                  </w:r>
                </w:p>
                <w:p w:rsidR="0081396A" w:rsidRDefault="0081396A">
                  <w:r>
                    <w:t>Σας παρακαλώ για την εγγραφή του μαθητή/</w:t>
                  </w:r>
                  <w:proofErr w:type="spellStart"/>
                  <w:r>
                    <w:t>τριας</w:t>
                  </w:r>
                  <w:proofErr w:type="spellEnd"/>
                  <w:r>
                    <w:t xml:space="preserve"> στην …………….τάξη.</w:t>
                  </w:r>
                </w:p>
                <w:p w:rsidR="0081396A" w:rsidRPr="005B2337" w:rsidRDefault="0081396A" w:rsidP="006F60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2337">
                    <w:rPr>
                      <w:b/>
                      <w:sz w:val="28"/>
                      <w:szCs w:val="28"/>
                    </w:rPr>
                    <w:t>Επιλέγω ΤΟΜΕΑ (</w:t>
                  </w:r>
                  <w:proofErr w:type="spellStart"/>
                  <w:r w:rsidRPr="005B2337">
                    <w:rPr>
                      <w:b/>
                      <w:sz w:val="28"/>
                      <w:szCs w:val="28"/>
                    </w:rPr>
                    <w:t>Β΄τάξη</w:t>
                  </w:r>
                  <w:proofErr w:type="spellEnd"/>
                  <w:r w:rsidRPr="005B2337">
                    <w:rPr>
                      <w:b/>
                      <w:sz w:val="28"/>
                      <w:szCs w:val="28"/>
                    </w:rPr>
                    <w:t>)</w:t>
                  </w:r>
                </w:p>
                <w:p w:rsidR="0081396A" w:rsidRDefault="0062668C" w:rsidP="006F603B">
                  <w:pPr>
                    <w:spacing w:line="480" w:lineRule="auto"/>
                  </w:pPr>
                  <w:r>
                    <w:t>Α. Μηχανολογίας</w:t>
                  </w:r>
                </w:p>
                <w:p w:rsidR="00452F79" w:rsidRPr="00452F79" w:rsidRDefault="0062668C" w:rsidP="006F603B">
                  <w:pPr>
                    <w:spacing w:line="480" w:lineRule="auto"/>
                  </w:pPr>
                  <w:r>
                    <w:t xml:space="preserve">Β. Ηλεκτρολογίας, Ηλεκτρονικής και </w:t>
                  </w:r>
                </w:p>
                <w:p w:rsidR="0081396A" w:rsidRDefault="00452F79" w:rsidP="006F603B">
                  <w:pPr>
                    <w:spacing w:line="480" w:lineRule="auto"/>
                  </w:pPr>
                  <w:r>
                    <w:t>Αυτοματισμού</w:t>
                  </w:r>
                  <w:r w:rsidR="006F603B">
                    <w:tab/>
                  </w:r>
                </w:p>
                <w:p w:rsidR="0081396A" w:rsidRDefault="0062668C" w:rsidP="006F603B">
                  <w:pPr>
                    <w:spacing w:line="480" w:lineRule="auto"/>
                  </w:pPr>
                  <w:r>
                    <w:t>Γ. Υγείας Πρόνοιας-Ευεξίας</w:t>
                  </w:r>
                </w:p>
                <w:p w:rsidR="0081396A" w:rsidRDefault="0062668C" w:rsidP="00154F23">
                  <w:pPr>
                    <w:spacing w:line="480" w:lineRule="auto"/>
                  </w:pPr>
                  <w:r>
                    <w:t>Δ. Εφαρμοσμένων Τεχνών</w:t>
                  </w:r>
                </w:p>
                <w:p w:rsidR="0081396A" w:rsidRPr="005B2337" w:rsidRDefault="0081396A" w:rsidP="006F60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2337">
                    <w:rPr>
                      <w:b/>
                      <w:sz w:val="28"/>
                      <w:szCs w:val="28"/>
                    </w:rPr>
                    <w:t>Επιλέγω ΕΙΔΙΚΟΤΗΤΑ (</w:t>
                  </w:r>
                  <w:proofErr w:type="spellStart"/>
                  <w:r w:rsidRPr="005B2337">
                    <w:rPr>
                      <w:b/>
                      <w:sz w:val="28"/>
                      <w:szCs w:val="28"/>
                    </w:rPr>
                    <w:t>Γ΄τάξη</w:t>
                  </w:r>
                  <w:proofErr w:type="spellEnd"/>
                  <w:r w:rsidRPr="005B2337">
                    <w:rPr>
                      <w:b/>
                      <w:sz w:val="28"/>
                      <w:szCs w:val="28"/>
                    </w:rPr>
                    <w:t>)</w:t>
                  </w:r>
                </w:p>
                <w:p w:rsidR="0081396A" w:rsidRPr="00154F23" w:rsidRDefault="0062668C" w:rsidP="00154F23">
                  <w:pPr>
                    <w:pStyle w:val="a3"/>
                    <w:numPr>
                      <w:ilvl w:val="0"/>
                      <w:numId w:val="5"/>
                    </w:numPr>
                    <w:spacing w:line="360" w:lineRule="auto"/>
                    <w:ind w:left="714" w:hanging="357"/>
                    <w:rPr>
                      <w:rFonts w:cstheme="minorHAnsi"/>
                    </w:rPr>
                  </w:pPr>
                  <w:r w:rsidRPr="00154F23">
                    <w:rPr>
                      <w:rFonts w:cstheme="minorHAnsi"/>
                    </w:rPr>
                    <w:t>Τεχνικός Οχημάτων</w:t>
                  </w:r>
                </w:p>
                <w:p w:rsidR="0081396A" w:rsidRPr="00154F23" w:rsidRDefault="0062668C" w:rsidP="00154F23">
                  <w:pPr>
                    <w:pStyle w:val="a3"/>
                    <w:numPr>
                      <w:ilvl w:val="0"/>
                      <w:numId w:val="5"/>
                    </w:numPr>
                    <w:spacing w:line="360" w:lineRule="auto"/>
                    <w:ind w:left="714" w:hanging="357"/>
                    <w:rPr>
                      <w:rFonts w:cstheme="minorHAnsi"/>
                    </w:rPr>
                  </w:pPr>
                  <w:r w:rsidRPr="00154F23">
                    <w:rPr>
                      <w:rFonts w:cstheme="minorHAnsi"/>
                    </w:rPr>
                    <w:t xml:space="preserve">Τεχνικός Θερμικών και Υδραυλικών εγκαταστάσεων και </w:t>
                  </w:r>
                  <w:proofErr w:type="spellStart"/>
                  <w:r w:rsidR="00154F23" w:rsidRPr="00154F23">
                    <w:rPr>
                      <w:rFonts w:cstheme="minorHAnsi"/>
                    </w:rPr>
                    <w:t>Τεχν</w:t>
                  </w:r>
                  <w:proofErr w:type="spellEnd"/>
                  <w:r w:rsidR="00154F23" w:rsidRPr="00154F23">
                    <w:rPr>
                      <w:rFonts w:cstheme="minorHAnsi"/>
                    </w:rPr>
                    <w:t xml:space="preserve"> Πετρελαίου</w:t>
                  </w:r>
                </w:p>
                <w:p w:rsidR="0081396A" w:rsidRPr="00154F23" w:rsidRDefault="00154F23" w:rsidP="00154F23">
                  <w:pPr>
                    <w:pStyle w:val="a3"/>
                    <w:numPr>
                      <w:ilvl w:val="0"/>
                      <w:numId w:val="5"/>
                    </w:numPr>
                    <w:spacing w:line="360" w:lineRule="auto"/>
                    <w:ind w:left="714" w:hanging="357"/>
                    <w:rPr>
                      <w:rFonts w:cstheme="minorHAnsi"/>
                    </w:rPr>
                  </w:pPr>
                  <w:bookmarkStart w:id="0" w:name="_GoBack"/>
                  <w:bookmarkEnd w:id="0"/>
                  <w:r w:rsidRPr="00154F23">
                    <w:rPr>
                      <w:rFonts w:cstheme="minorHAnsi"/>
                    </w:rPr>
                    <w:t>Τεχνικός Ηλεκτρολογικών Συστημάτων Εγκαταστάσεων και Δικτύων</w:t>
                  </w:r>
                </w:p>
                <w:p w:rsidR="0081396A" w:rsidRPr="00154F23" w:rsidRDefault="00154F23" w:rsidP="00154F23">
                  <w:pPr>
                    <w:pStyle w:val="a3"/>
                    <w:numPr>
                      <w:ilvl w:val="0"/>
                      <w:numId w:val="5"/>
                    </w:numPr>
                    <w:spacing w:line="360" w:lineRule="auto"/>
                    <w:ind w:left="714" w:hanging="357"/>
                    <w:rPr>
                      <w:rFonts w:cstheme="minorHAnsi"/>
                    </w:rPr>
                  </w:pPr>
                  <w:r w:rsidRPr="00154F23">
                    <w:rPr>
                      <w:rFonts w:cstheme="minorHAnsi"/>
                    </w:rPr>
                    <w:t xml:space="preserve">Τεχνικός Ηλεκτρονικών και </w:t>
                  </w:r>
                  <w:proofErr w:type="spellStart"/>
                  <w:r w:rsidRPr="00154F23">
                    <w:rPr>
                      <w:rFonts w:cstheme="minorHAnsi"/>
                    </w:rPr>
                    <w:t>Υπολ</w:t>
                  </w:r>
                  <w:proofErr w:type="spellEnd"/>
                  <w:r w:rsidRPr="00154F23">
                    <w:rPr>
                      <w:rFonts w:cstheme="minorHAnsi"/>
                    </w:rPr>
                    <w:t>/</w:t>
                  </w:r>
                  <w:proofErr w:type="spellStart"/>
                  <w:r w:rsidRPr="00154F23">
                    <w:rPr>
                      <w:rFonts w:cstheme="minorHAnsi"/>
                    </w:rPr>
                    <w:t>κών</w:t>
                  </w:r>
                  <w:proofErr w:type="spellEnd"/>
                  <w:r w:rsidRPr="00154F2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154F23">
                    <w:rPr>
                      <w:rFonts w:cstheme="minorHAnsi"/>
                    </w:rPr>
                    <w:t>Συστ</w:t>
                  </w:r>
                  <w:proofErr w:type="spellEnd"/>
                  <w:r w:rsidRPr="00154F23">
                    <w:rPr>
                      <w:rFonts w:cstheme="minorHAnsi"/>
                    </w:rPr>
                    <w:t xml:space="preserve">/των </w:t>
                  </w:r>
                  <w:proofErr w:type="spellStart"/>
                  <w:r w:rsidRPr="00154F23">
                    <w:rPr>
                      <w:rFonts w:cstheme="minorHAnsi"/>
                    </w:rPr>
                    <w:t>Εγκατ</w:t>
                  </w:r>
                  <w:proofErr w:type="spellEnd"/>
                  <w:r w:rsidRPr="00154F23">
                    <w:rPr>
                      <w:rFonts w:cstheme="minorHAnsi"/>
                    </w:rPr>
                    <w:t>/</w:t>
                  </w:r>
                  <w:proofErr w:type="spellStart"/>
                  <w:r w:rsidRPr="00154F23">
                    <w:rPr>
                      <w:rFonts w:cstheme="minorHAnsi"/>
                    </w:rPr>
                    <w:t>σεων</w:t>
                  </w:r>
                  <w:proofErr w:type="spellEnd"/>
                  <w:r w:rsidRPr="00154F23">
                    <w:rPr>
                      <w:rFonts w:cstheme="minorHAnsi"/>
                    </w:rPr>
                    <w:t xml:space="preserve"> Δικτύων και </w:t>
                  </w:r>
                  <w:proofErr w:type="spellStart"/>
                  <w:r w:rsidRPr="00154F23">
                    <w:rPr>
                      <w:rFonts w:cstheme="minorHAnsi"/>
                    </w:rPr>
                    <w:t>Τηλεπικ</w:t>
                  </w:r>
                  <w:proofErr w:type="spellEnd"/>
                  <w:r w:rsidRPr="00154F23">
                    <w:rPr>
                      <w:rFonts w:cstheme="minorHAnsi"/>
                    </w:rPr>
                    <w:t>/</w:t>
                  </w:r>
                  <w:proofErr w:type="spellStart"/>
                  <w:r w:rsidRPr="00154F23">
                    <w:rPr>
                      <w:rFonts w:cstheme="minorHAnsi"/>
                    </w:rPr>
                    <w:t>νιών</w:t>
                  </w:r>
                  <w:proofErr w:type="spellEnd"/>
                </w:p>
                <w:p w:rsidR="00B045FF" w:rsidRPr="00B045FF" w:rsidRDefault="00452F79" w:rsidP="00154F23">
                  <w:pPr>
                    <w:pStyle w:val="a3"/>
                    <w:numPr>
                      <w:ilvl w:val="0"/>
                      <w:numId w:val="5"/>
                    </w:numPr>
                    <w:spacing w:line="360" w:lineRule="auto"/>
                    <w:ind w:left="714" w:hanging="357"/>
                    <w:rPr>
                      <w:rFonts w:cstheme="minorHAnsi"/>
                    </w:rPr>
                  </w:pPr>
                  <w:r>
                    <w:rPr>
                      <w:rFonts w:cstheme="minorHAnsi"/>
                      <w:shd w:val="clear" w:color="auto" w:fill="FFFFFF"/>
                    </w:rPr>
                    <w:t xml:space="preserve"> - </w:t>
                  </w:r>
                  <w:r w:rsidR="00154F23" w:rsidRPr="00452F79">
                    <w:rPr>
                      <w:rFonts w:cstheme="minorHAnsi"/>
                      <w:shd w:val="clear" w:color="auto" w:fill="FFFFFF"/>
                    </w:rPr>
                    <w:t xml:space="preserve">Βοηθός Ιατρικών Βιολογικών </w:t>
                  </w:r>
                </w:p>
                <w:p w:rsidR="0081396A" w:rsidRDefault="00B045FF" w:rsidP="00B045FF">
                  <w:pPr>
                    <w:pStyle w:val="a3"/>
                    <w:spacing w:line="360" w:lineRule="auto"/>
                    <w:ind w:firstLine="6"/>
                    <w:rPr>
                      <w:lang w:val="en-US"/>
                    </w:rPr>
                  </w:pPr>
                  <w:r>
                    <w:rPr>
                      <w:rFonts w:cstheme="minorHAnsi"/>
                      <w:shd w:val="clear" w:color="auto" w:fill="FFFFFF"/>
                    </w:rPr>
                    <w:t xml:space="preserve">    </w:t>
                  </w:r>
                  <w:r w:rsidR="00154F23" w:rsidRPr="00452F79">
                    <w:rPr>
                      <w:rFonts w:cstheme="minorHAnsi"/>
                      <w:shd w:val="clear" w:color="auto" w:fill="FFFFFF"/>
                    </w:rPr>
                    <w:t>Εργαστηρίων</w:t>
                  </w:r>
                  <w:r w:rsidR="00154F23" w:rsidRPr="00154F23">
                    <w:rPr>
                      <w:rFonts w:cstheme="minorHAnsi"/>
                    </w:rPr>
                    <w:br/>
                  </w:r>
                  <w:r w:rsidR="00BF2DF0">
                    <w:rPr>
                      <w:rFonts w:cstheme="minorHAnsi"/>
                    </w:rPr>
                    <w:t>-</w:t>
                  </w:r>
                  <w:r w:rsidR="00452F79">
                    <w:rPr>
                      <w:rFonts w:cstheme="minorHAnsi"/>
                    </w:rPr>
                    <w:t xml:space="preserve"> </w:t>
                  </w:r>
                  <w:hyperlink r:id="rId7" w:history="1">
                    <w:r w:rsidR="00154F23" w:rsidRPr="00154F23">
                      <w:rPr>
                        <w:rStyle w:val="-"/>
                        <w:rFonts w:cstheme="minorHAnsi"/>
                        <w:color w:val="auto"/>
                        <w:u w:val="none"/>
                        <w:shd w:val="clear" w:color="auto" w:fill="FFFFFF"/>
                      </w:rPr>
                      <w:t>Βοηθός Φυσικοθεραπευτή</w:t>
                    </w:r>
                  </w:hyperlink>
                  <w:r w:rsidR="00154F23" w:rsidRPr="00154F23">
                    <w:rPr>
                      <w:rFonts w:cstheme="minorHAnsi"/>
                    </w:rPr>
                    <w:br/>
                  </w:r>
                  <w:r w:rsidR="00BF2DF0">
                    <w:rPr>
                      <w:rFonts w:cstheme="minorHAnsi"/>
                    </w:rPr>
                    <w:t>-</w:t>
                  </w:r>
                  <w:r w:rsidR="00452F79">
                    <w:rPr>
                      <w:rFonts w:cstheme="minorHAnsi"/>
                    </w:rPr>
                    <w:t xml:space="preserve"> </w:t>
                  </w:r>
                  <w:hyperlink r:id="rId8" w:history="1">
                    <w:r w:rsidR="00154F23" w:rsidRPr="00154F23">
                      <w:rPr>
                        <w:rStyle w:val="-"/>
                        <w:rFonts w:cstheme="minorHAnsi"/>
                        <w:color w:val="auto"/>
                        <w:u w:val="none"/>
                        <w:shd w:val="clear" w:color="auto" w:fill="FFFFFF"/>
                      </w:rPr>
                      <w:t>Βοηθός Ακτινολογικών Εργαστηρίων</w:t>
                    </w:r>
                  </w:hyperlink>
                  <w:r w:rsidR="00154F23" w:rsidRPr="00154F23">
                    <w:rPr>
                      <w:rFonts w:cstheme="minorHAnsi"/>
                    </w:rPr>
                    <w:br/>
                  </w:r>
                  <w:r w:rsidR="00BF2DF0">
                    <w:rPr>
                      <w:rFonts w:cstheme="minorHAnsi"/>
                    </w:rPr>
                    <w:t>-</w:t>
                  </w:r>
                  <w:r w:rsidR="00452F79">
                    <w:rPr>
                      <w:rFonts w:cstheme="minorHAnsi"/>
                    </w:rPr>
                    <w:t xml:space="preserve"> </w:t>
                  </w:r>
                  <w:hyperlink r:id="rId9" w:history="1">
                    <w:r w:rsidR="00154F23" w:rsidRPr="00154F23">
                      <w:rPr>
                        <w:rStyle w:val="-"/>
                        <w:rFonts w:cstheme="minorHAnsi"/>
                        <w:color w:val="auto"/>
                        <w:u w:val="none"/>
                        <w:shd w:val="clear" w:color="auto" w:fill="FFFFFF"/>
                      </w:rPr>
                      <w:t>Βοηθός Νοσηλευτή</w:t>
                    </w:r>
                  </w:hyperlink>
                  <w:r>
                    <w:t xml:space="preserve">                              </w: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71500" cy="209550"/>
                        <wp:effectExtent l="19050" t="0" r="0" b="0"/>
                        <wp:docPr id="14" name="Εικόνα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54F23" w:rsidRPr="00154F23">
                    <w:rPr>
                      <w:rFonts w:cstheme="minorHAnsi"/>
                    </w:rPr>
                    <w:br/>
                  </w:r>
                  <w:r w:rsidR="00BF2DF0">
                    <w:rPr>
                      <w:rFonts w:cstheme="minorHAnsi"/>
                    </w:rPr>
                    <w:t>-</w:t>
                  </w:r>
                  <w:r w:rsidR="00452F79">
                    <w:rPr>
                      <w:rFonts w:cstheme="minorHAnsi"/>
                    </w:rPr>
                    <w:t xml:space="preserve"> </w:t>
                  </w:r>
                  <w:hyperlink r:id="rId11" w:history="1">
                    <w:r w:rsidR="00154F23" w:rsidRPr="00154F23">
                      <w:rPr>
                        <w:rStyle w:val="-"/>
                        <w:rFonts w:cstheme="minorHAnsi"/>
                        <w:color w:val="auto"/>
                        <w:u w:val="none"/>
                        <w:shd w:val="clear" w:color="auto" w:fill="FFFFFF"/>
                      </w:rPr>
                      <w:t>Κομμωτικής Τέχνης</w:t>
                    </w:r>
                  </w:hyperlink>
                  <w:r>
                    <w:t xml:space="preserve">                              </w: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71500" cy="209550"/>
                        <wp:effectExtent l="19050" t="0" r="0" b="0"/>
                        <wp:docPr id="13" name="Εικόνα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54F23" w:rsidRPr="00154F23">
                    <w:rPr>
                      <w:rFonts w:cstheme="minorHAnsi"/>
                    </w:rPr>
                    <w:br/>
                  </w:r>
                  <w:r w:rsidR="00BF2DF0">
                    <w:rPr>
                      <w:rFonts w:cstheme="minorHAnsi"/>
                    </w:rPr>
                    <w:t>-</w:t>
                  </w:r>
                  <w:r w:rsidR="00452F79">
                    <w:rPr>
                      <w:rFonts w:cstheme="minorHAnsi"/>
                    </w:rPr>
                    <w:t xml:space="preserve"> </w:t>
                  </w:r>
                  <w:hyperlink r:id="rId12" w:history="1">
                    <w:r w:rsidR="00154F23" w:rsidRPr="00154F23">
                      <w:rPr>
                        <w:rStyle w:val="-"/>
                        <w:rFonts w:cstheme="minorHAnsi"/>
                        <w:color w:val="auto"/>
                        <w:u w:val="none"/>
                        <w:shd w:val="clear" w:color="auto" w:fill="FFFFFF"/>
                      </w:rPr>
                      <w:t>Αισθητικής Τέχνης</w:t>
                    </w:r>
                  </w:hyperlink>
                  <w:r>
                    <w:t xml:space="preserve">                                </w: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71500" cy="209550"/>
                        <wp:effectExtent l="19050" t="0" r="0" b="0"/>
                        <wp:docPr id="12" name="Εικόνα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  <w:p w:rsidR="00AD6567" w:rsidRPr="00AD6567" w:rsidRDefault="00AD6567" w:rsidP="00B045FF">
                  <w:pPr>
                    <w:pStyle w:val="a3"/>
                    <w:spacing w:line="360" w:lineRule="auto"/>
                    <w:ind w:firstLine="6"/>
                    <w:rPr>
                      <w:rFonts w:cstheme="minorHAnsi"/>
                      <w:lang w:val="en-US"/>
                    </w:rPr>
                  </w:pPr>
                </w:p>
                <w:p w:rsidR="00AD6567" w:rsidRDefault="00AD6567" w:rsidP="00AD6567">
                  <w:pPr>
                    <w:pStyle w:val="a3"/>
                    <w:spacing w:line="276" w:lineRule="auto"/>
                    <w:ind w:left="360"/>
                    <w:jc w:val="right"/>
                  </w:pPr>
                  <w:r>
                    <w:t>Ίλιον     ……../………/ 20…..</w:t>
                  </w:r>
                </w:p>
                <w:p w:rsidR="0081396A" w:rsidRDefault="0081396A" w:rsidP="00BF2DF0">
                  <w:pPr>
                    <w:spacing w:line="720" w:lineRule="auto"/>
                  </w:pPr>
                </w:p>
                <w:p w:rsidR="00BD2E94" w:rsidRDefault="00BD2E94" w:rsidP="00BF2DF0">
                  <w:pPr>
                    <w:spacing w:line="720" w:lineRule="auto"/>
                  </w:pPr>
                </w:p>
                <w:p w:rsidR="00312410" w:rsidRDefault="00312410" w:rsidP="005B2337">
                  <w:pPr>
                    <w:pStyle w:val="a3"/>
                    <w:spacing w:line="276" w:lineRule="auto"/>
                    <w:ind w:left="360"/>
                    <w:jc w:val="right"/>
                  </w:pPr>
                  <w:r>
                    <w:t xml:space="preserve">Ίλιον   </w:t>
                  </w:r>
                  <w:r w:rsidR="005B2337">
                    <w:t xml:space="preserve">  ……../………/ 20…..</w:t>
                  </w:r>
                </w:p>
                <w:p w:rsidR="005B2337" w:rsidRPr="0081396A" w:rsidRDefault="005B2337" w:rsidP="005B2337">
                  <w:pPr>
                    <w:pStyle w:val="a3"/>
                    <w:spacing w:line="276" w:lineRule="auto"/>
                    <w:ind w:left="360"/>
                    <w:jc w:val="right"/>
                  </w:pPr>
                  <w:r>
                    <w:t>Υπογραφή</w:t>
                  </w:r>
                </w:p>
              </w:txbxContent>
            </v:textbox>
          </v:shape>
        </w:pict>
      </w:r>
      <w:r w:rsidRPr="0096620A">
        <w:rPr>
          <w:noProof/>
          <w:lang w:eastAsia="el-GR"/>
        </w:rPr>
        <w:pict>
          <v:shape id="Πλαίσιο κειμένου 2" o:spid="_x0000_s1034" type="#_x0000_t202" style="position:absolute;left:0;text-align:left;margin-left:-17.65pt;margin-top:16.2pt;width:246.75pt;height:63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" fillcolor="white [3201]" stroked="f" strokeweight=".5pt">
            <v:textbox>
              <w:txbxContent>
                <w:p w:rsidR="00A61E20" w:rsidRPr="005B2337" w:rsidRDefault="00A61E20" w:rsidP="005B23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2337">
                    <w:rPr>
                      <w:b/>
                      <w:sz w:val="28"/>
                      <w:szCs w:val="28"/>
                    </w:rPr>
                    <w:t>Στοιχεία Κηδεμόνα</w:t>
                  </w:r>
                </w:p>
                <w:p w:rsidR="00A61E20" w:rsidRDefault="00A61E20">
                  <w:r>
                    <w:t>Ονοματεπ</w:t>
                  </w:r>
                  <w:r w:rsidR="005B2337">
                    <w:t>ώνυμο:……………………………………………………</w:t>
                  </w:r>
                </w:p>
                <w:p w:rsidR="00A61E20" w:rsidRDefault="00A61E20">
                  <w:r>
                    <w:t>Όνομα πατέρα:</w:t>
                  </w:r>
                  <w:r w:rsidR="005B2337">
                    <w:t>……………………………………………………….</w:t>
                  </w:r>
                </w:p>
                <w:p w:rsidR="00A61E20" w:rsidRDefault="00A61E20">
                  <w:proofErr w:type="spellStart"/>
                  <w:r>
                    <w:t>Αριθ.Δελτίου</w:t>
                  </w:r>
                  <w:proofErr w:type="spellEnd"/>
                  <w:r>
                    <w:t xml:space="preserve"> Ταυτότητας:</w:t>
                  </w:r>
                  <w:r w:rsidR="005B2337">
                    <w:t xml:space="preserve"> …………………………………….</w:t>
                  </w:r>
                </w:p>
                <w:p w:rsidR="00A61E20" w:rsidRDefault="00A61E20">
                  <w:r>
                    <w:t>Διεύθυνση:</w:t>
                  </w:r>
                  <w:r w:rsidR="005B2337">
                    <w:t>…………………………………………………………...</w:t>
                  </w:r>
                </w:p>
                <w:p w:rsidR="00A61E20" w:rsidRDefault="00A61E20">
                  <w:r>
                    <w:t>Πόλη:</w:t>
                  </w:r>
                  <w:r w:rsidR="005B2337">
                    <w:t>………………………………………………………………………</w:t>
                  </w:r>
                </w:p>
                <w:p w:rsidR="00A61E20" w:rsidRDefault="00A61E20">
                  <w:r>
                    <w:t>Τ.Κ:</w:t>
                  </w:r>
                  <w:r w:rsidR="005B2337">
                    <w:t>……………………………………………………………………….</w:t>
                  </w:r>
                </w:p>
                <w:p w:rsidR="00A61E20" w:rsidRDefault="00A61E20">
                  <w:proofErr w:type="spellStart"/>
                  <w:r>
                    <w:t>Τηλ</w:t>
                  </w:r>
                  <w:proofErr w:type="spellEnd"/>
                  <w:r>
                    <w:t>. Οικίας:</w:t>
                  </w:r>
                  <w:r w:rsidR="005B2337">
                    <w:t>…………………………………………………………..</w:t>
                  </w:r>
                </w:p>
                <w:p w:rsidR="00A61E20" w:rsidRDefault="00A61E20">
                  <w:r>
                    <w:t>Κινητό τηλέφωνο:</w:t>
                  </w:r>
                  <w:r w:rsidR="005B2337">
                    <w:t>…………………………………………………</w:t>
                  </w:r>
                </w:p>
                <w:p w:rsidR="00A61E20" w:rsidRDefault="00A61E20">
                  <w:r>
                    <w:rPr>
                      <w:lang w:val="en-US"/>
                    </w:rPr>
                    <w:t>Email</w:t>
                  </w:r>
                  <w:r w:rsidRPr="00A61E20">
                    <w:t xml:space="preserve">: </w:t>
                  </w:r>
                  <w:r w:rsidR="005B2337">
                    <w:t>…………………………………………………………………..</w:t>
                  </w:r>
                </w:p>
                <w:p w:rsidR="00A61E20" w:rsidRPr="005B2337" w:rsidRDefault="00A61E20" w:rsidP="005B23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2337">
                    <w:rPr>
                      <w:b/>
                      <w:sz w:val="28"/>
                      <w:szCs w:val="28"/>
                    </w:rPr>
                    <w:t>Κηδεμόνας του μαθητή/</w:t>
                  </w:r>
                  <w:proofErr w:type="spellStart"/>
                  <w:r w:rsidRPr="005B2337">
                    <w:rPr>
                      <w:b/>
                      <w:sz w:val="28"/>
                      <w:szCs w:val="28"/>
                    </w:rPr>
                    <w:t>τριας</w:t>
                  </w:r>
                  <w:proofErr w:type="spellEnd"/>
                  <w:r w:rsidRPr="005B2337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A61E20" w:rsidRDefault="005B2337">
                  <w:r>
                    <w:t>Ονοματεπώνυμο</w:t>
                  </w:r>
                  <w:r w:rsidR="00A61E20">
                    <w:t>:</w:t>
                  </w:r>
                </w:p>
                <w:p w:rsidR="00A61E20" w:rsidRDefault="00A61E20">
                  <w:r>
                    <w:t>Όνομα πατέρα μαθητή:</w:t>
                  </w:r>
                </w:p>
                <w:p w:rsidR="00A61E20" w:rsidRDefault="00A61E20">
                  <w:r>
                    <w:t>Όνομα μητέρας μαθητή:</w:t>
                  </w:r>
                </w:p>
                <w:p w:rsidR="00A61E20" w:rsidRDefault="00A61E20">
                  <w:r>
                    <w:t>Επίθετο μητέρας μαθητή:</w:t>
                  </w:r>
                </w:p>
                <w:p w:rsidR="00A61E20" w:rsidRDefault="00A61E20">
                  <w:r>
                    <w:t>Ημερομηνία γέννησης μαθητή:</w:t>
                  </w:r>
                </w:p>
                <w:p w:rsidR="00A61E20" w:rsidRDefault="00A61E20">
                  <w:r>
                    <w:t xml:space="preserve">Κινητό </w:t>
                  </w:r>
                  <w:proofErr w:type="spellStart"/>
                  <w:r>
                    <w:t>τηλ</w:t>
                  </w:r>
                  <w:proofErr w:type="spellEnd"/>
                  <w:r>
                    <w:t>. μαθητή:</w:t>
                  </w:r>
                  <w:r w:rsidR="00B045FF" w:rsidRPr="00B045FF">
                    <w:t xml:space="preserve"> </w:t>
                  </w:r>
                </w:p>
                <w:p w:rsidR="00A61E20" w:rsidRDefault="00A61E20" w:rsidP="00A61E20">
                  <w:r>
                    <w:rPr>
                      <w:lang w:val="en-US"/>
                    </w:rPr>
                    <w:t>Email</w:t>
                  </w:r>
                  <w:r>
                    <w:t xml:space="preserve"> μαθητή</w:t>
                  </w:r>
                  <w:r w:rsidRPr="00A61E20">
                    <w:t xml:space="preserve">: </w:t>
                  </w:r>
                </w:p>
                <w:p w:rsidR="00A61E20" w:rsidRPr="005B2337" w:rsidRDefault="00A61E20" w:rsidP="00A61E20">
                  <w:pPr>
                    <w:rPr>
                      <w:b/>
                    </w:rPr>
                  </w:pPr>
                  <w:r w:rsidRPr="005B2337">
                    <w:rPr>
                      <w:b/>
                    </w:rPr>
                    <w:t>Υποβάλλονται τα δικαιολογητικά εγγραφής:</w:t>
                  </w:r>
                </w:p>
                <w:p w:rsidR="00A61E20" w:rsidRDefault="00A61E20" w:rsidP="006E488E">
                  <w:pPr>
                    <w:pStyle w:val="a3"/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>Τρεις (3) έγχρωμες φωτογραφίες ταυτότητας</w:t>
                  </w:r>
                </w:p>
                <w:p w:rsidR="00A61E20" w:rsidRDefault="00A61E20" w:rsidP="006E488E">
                  <w:pPr>
                    <w:pStyle w:val="a3"/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 xml:space="preserve">Πιστοποιητικό οικογενειακής κατάστασης </w:t>
                  </w:r>
                </w:p>
                <w:p w:rsidR="00D93E25" w:rsidRDefault="00D93E25" w:rsidP="006E488E">
                  <w:pPr>
                    <w:pStyle w:val="a3"/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>Κατάλληλος τίτλος σπουδών</w:t>
                  </w:r>
                </w:p>
                <w:p w:rsidR="00D93E25" w:rsidRDefault="00D93E25" w:rsidP="006E488E">
                  <w:pPr>
                    <w:pStyle w:val="a3"/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>Φωτοτυπία ταυτότητας κηδεμόνα</w:t>
                  </w:r>
                </w:p>
                <w:p w:rsidR="00D93E25" w:rsidRDefault="00D93E25" w:rsidP="006E488E">
                  <w:pPr>
                    <w:pStyle w:val="a3"/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>Φωτοτυπία ταυτότητας μαθητή/</w:t>
                  </w:r>
                  <w:proofErr w:type="spellStart"/>
                  <w:r>
                    <w:t>τριας</w:t>
                  </w:r>
                  <w:proofErr w:type="spellEnd"/>
                </w:p>
                <w:p w:rsidR="00D93E25" w:rsidRDefault="00D93E25" w:rsidP="006E488E">
                  <w:pPr>
                    <w:pStyle w:val="a3"/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>Άδεια παραμονής (για αλλοδαπούς)</w:t>
                  </w:r>
                </w:p>
                <w:p w:rsidR="00D93E25" w:rsidRDefault="00D93E25" w:rsidP="006E488E">
                  <w:pPr>
                    <w:pStyle w:val="a3"/>
                    <w:numPr>
                      <w:ilvl w:val="0"/>
                      <w:numId w:val="1"/>
                    </w:numPr>
                    <w:spacing w:line="360" w:lineRule="auto"/>
                  </w:pPr>
                  <w:proofErr w:type="spellStart"/>
                  <w:r>
                    <w:t>Άτομικό</w:t>
                  </w:r>
                  <w:proofErr w:type="spellEnd"/>
                  <w:r>
                    <w:t xml:space="preserve"> Δελτίο Υγείας μαθητή/</w:t>
                  </w:r>
                  <w:proofErr w:type="spellStart"/>
                  <w:r>
                    <w:t>τριας</w:t>
                  </w:r>
                  <w:proofErr w:type="spellEnd"/>
                  <w:r>
                    <w:t xml:space="preserve"> (από παθολόγο, καρδιολόγο ή γενικής ιατρικής)</w:t>
                  </w:r>
                </w:p>
                <w:p w:rsidR="00D93E25" w:rsidRDefault="00D93E25" w:rsidP="00D93E25"/>
                <w:p w:rsidR="00D93E25" w:rsidRDefault="00D93E25" w:rsidP="00D93E25"/>
                <w:p w:rsidR="00D93E25" w:rsidRDefault="00D93E25" w:rsidP="00D93E25"/>
                <w:p w:rsidR="00D93E25" w:rsidRDefault="00D93E25" w:rsidP="00D93E25"/>
                <w:p w:rsidR="00D93E25" w:rsidRDefault="00D93E25" w:rsidP="00D93E25"/>
                <w:p w:rsidR="00D93E25" w:rsidRDefault="00D93E25" w:rsidP="00D93E25"/>
                <w:p w:rsidR="00D93E25" w:rsidRDefault="00D93E25" w:rsidP="00D93E25"/>
                <w:p w:rsidR="00D93E25" w:rsidRDefault="00D93E25" w:rsidP="00D93E25"/>
                <w:p w:rsidR="00D93E25" w:rsidRDefault="00D93E25" w:rsidP="00D93E25"/>
                <w:p w:rsidR="00D93E25" w:rsidRDefault="00D93E25" w:rsidP="00D93E25"/>
                <w:p w:rsidR="00D93E25" w:rsidRDefault="00D93E25" w:rsidP="00D93E25"/>
                <w:p w:rsidR="00D93E25" w:rsidRDefault="00D93E25" w:rsidP="00D93E25"/>
                <w:p w:rsidR="00D93E25" w:rsidRDefault="00D93E25" w:rsidP="00D93E25"/>
                <w:p w:rsidR="00D93E25" w:rsidRDefault="00D93E25" w:rsidP="00D93E25"/>
                <w:p w:rsidR="00D93E25" w:rsidRPr="00A61E20" w:rsidRDefault="00D93E25" w:rsidP="00D93E25"/>
              </w:txbxContent>
            </v:textbox>
          </v:shape>
        </w:pict>
      </w:r>
    </w:p>
    <w:sectPr w:rsidR="00A61E20" w:rsidSect="00C03345">
      <w:type w:val="continuous"/>
      <w:pgSz w:w="11906" w:h="16838"/>
      <w:pgMar w:top="568" w:right="1418" w:bottom="144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61DFF"/>
    <w:multiLevelType w:val="hybridMultilevel"/>
    <w:tmpl w:val="D8C6E3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7861AB"/>
    <w:multiLevelType w:val="hybridMultilevel"/>
    <w:tmpl w:val="4246EDD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A1FED"/>
    <w:multiLevelType w:val="hybridMultilevel"/>
    <w:tmpl w:val="07FA7B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794C71"/>
    <w:multiLevelType w:val="hybridMultilevel"/>
    <w:tmpl w:val="B29213D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5E6B76"/>
    <w:multiLevelType w:val="hybridMultilevel"/>
    <w:tmpl w:val="1C94B76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61E20"/>
    <w:rsid w:val="00081AD5"/>
    <w:rsid w:val="00154F23"/>
    <w:rsid w:val="00204A30"/>
    <w:rsid w:val="0028362E"/>
    <w:rsid w:val="002C4ADA"/>
    <w:rsid w:val="00312410"/>
    <w:rsid w:val="00452F79"/>
    <w:rsid w:val="005B05C8"/>
    <w:rsid w:val="005B2337"/>
    <w:rsid w:val="0062668C"/>
    <w:rsid w:val="006E488E"/>
    <w:rsid w:val="006F1539"/>
    <w:rsid w:val="006F603B"/>
    <w:rsid w:val="0081396A"/>
    <w:rsid w:val="0096620A"/>
    <w:rsid w:val="00A61E20"/>
    <w:rsid w:val="00AD6567"/>
    <w:rsid w:val="00AE459B"/>
    <w:rsid w:val="00B045FF"/>
    <w:rsid w:val="00BD2E94"/>
    <w:rsid w:val="00BF2DF0"/>
    <w:rsid w:val="00C03345"/>
    <w:rsid w:val="00D93E25"/>
    <w:rsid w:val="00EB7CD3"/>
    <w:rsid w:val="00F1023C"/>
    <w:rsid w:val="00F7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E2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2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2668C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154F23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452F7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epal-iliou.edu.gr/%ce%b2%ce%bf%ce%b7%ce%b8%cf%8c%cf%82-%ce%b1%ce%ba%cf%84%ce%b9%ce%bd%ce%bf%ce%bb%ce%bf%ce%b3%ce%b9%ce%ba%cf%8e%ce%bd-%ce%b5%cf%81%ce%b3%ce%b1%cf%83%cf%84%ce%b7%cf%81%ce%af%cf%89%ce%b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epal-iliou.edu.gr/%ce%b2%ce%bf%ce%b7%ce%b8%cf%8c%cf%82-%cf%86%cf%85%cf%83%ce%b9%ce%ba%ce%bf%ce%b8%ce%b5%cf%81%ce%b1%cf%80%ce%b5%cf%85%cf%84%ce%ae/" TargetMode="External"/><Relationship Id="rId12" Type="http://schemas.openxmlformats.org/officeDocument/2006/relationships/hyperlink" Target="http://1epal-iliou.edu.gr/%ce%b1%ce%b9%cf%83%ce%b8%ce%b7%cf%84%ce%b9%ce%ba%ce%ae%cf%82-%cf%84%ce%ad%cf%87%ce%bd%ce%b7%cf%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epal-iliou.edu.gr/%ce%ba%ce%bf%ce%bc%ce%bc%cf%89%cf%84%ce%b9%ce%ba%ce%ae%cf%82-%cf%84%ce%ad%cf%87%ce%bd%ce%b7%cf%82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1epal-iliou.edu.gr/%ce%b2%ce%bf%ce%b7%ce%b8%cf%8c%cf%82-%ce%bd%ce%bf%cf%83%ce%b7%ce%bb%ce%b5%cf%85%cf%84%ce%a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D6AF-5152-471E-B020-281FA4C9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gatzi</cp:lastModifiedBy>
  <cp:revision>4</cp:revision>
  <cp:lastPrinted>2021-06-24T09:09:00Z</cp:lastPrinted>
  <dcterms:created xsi:type="dcterms:W3CDTF">2021-06-24T09:10:00Z</dcterms:created>
  <dcterms:modified xsi:type="dcterms:W3CDTF">2021-06-25T08:48:00Z</dcterms:modified>
</cp:coreProperties>
</file>